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38CBE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r w:rsidR="000B6DA5">
        <w:rPr>
          <w:sz w:val="24"/>
        </w:rPr>
        <w:t xml:space="preserve">cata galhos na Rua Jose Ferreira Lima, nº 84 Jardim </w:t>
      </w:r>
      <w:r w:rsidR="000B6DA5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bookmarkStart w:id="1" w:name="_GoBack"/>
      <w:bookmarkEnd w:id="1"/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7A26"/>
    <w:rsid w:val="003C04C1"/>
    <w:rsid w:val="003C0B15"/>
    <w:rsid w:val="003D2A03"/>
    <w:rsid w:val="003E5848"/>
    <w:rsid w:val="003F4505"/>
    <w:rsid w:val="0040489D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AE2D-748F-4D19-9F41-453F31CD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3:09:00Z</dcterms:created>
  <dcterms:modified xsi:type="dcterms:W3CDTF">2025-04-22T13:09:00Z</dcterms:modified>
</cp:coreProperties>
</file>